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064254">
        <w:rPr>
          <w:rFonts w:ascii="Times New Roman" w:hAnsi="Times New Roman" w:cs="Times New Roman"/>
          <w:sz w:val="28"/>
          <w:szCs w:val="28"/>
        </w:rPr>
        <w:t>26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064254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77211E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06425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2; 16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 xml:space="preserve"> от ТП Пм11-21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06425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</w:p>
          <w:p w:rsidR="0077211E" w:rsidRDefault="00064254" w:rsidP="00064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3903775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BA4D2E" w:rsidRDefault="00064254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ая 1-19(нечет)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06425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064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4254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06425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06425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E1" w:rsidRDefault="001A1BE1">
      <w:pPr>
        <w:spacing w:after="0" w:line="240" w:lineRule="auto"/>
      </w:pPr>
      <w:r>
        <w:separator/>
      </w:r>
    </w:p>
  </w:endnote>
  <w:endnote w:type="continuationSeparator" w:id="0">
    <w:p w:rsidR="001A1BE1" w:rsidRDefault="001A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E1" w:rsidRDefault="001A1BE1">
      <w:pPr>
        <w:spacing w:after="0" w:line="240" w:lineRule="auto"/>
      </w:pPr>
      <w:r>
        <w:separator/>
      </w:r>
    </w:p>
  </w:footnote>
  <w:footnote w:type="continuationSeparator" w:id="0">
    <w:p w:rsidR="001A1BE1" w:rsidRDefault="001A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54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BE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676C-4C1D-4768-82FA-4D3EFD2F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1</cp:revision>
  <cp:lastPrinted>2020-08-26T13:48:00Z</cp:lastPrinted>
  <dcterms:created xsi:type="dcterms:W3CDTF">2020-08-27T07:07:00Z</dcterms:created>
  <dcterms:modified xsi:type="dcterms:W3CDTF">2021-05-25T11:00:00Z</dcterms:modified>
</cp:coreProperties>
</file>